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D8" w:rsidRPr="00EA32D8" w:rsidRDefault="00EA32D8" w:rsidP="00EA32D8">
      <w:pPr>
        <w:pStyle w:val="ConsPlusTitle"/>
        <w:ind w:right="-2"/>
        <w:jc w:val="center"/>
        <w:outlineLvl w:val="0"/>
        <w:rPr>
          <w:b w:val="0"/>
          <w:u w:val="single"/>
        </w:rPr>
      </w:pPr>
      <w:r>
        <w:rPr>
          <w:b w:val="0"/>
          <w:u w:val="single"/>
        </w:rPr>
        <w:t>Постановление Исполнительного комитета Заинского муниципального района Республики Татарстан от 14.05.2021г. № 273</w:t>
      </w:r>
      <w:bookmarkStart w:id="0" w:name="_GoBack"/>
      <w:bookmarkEnd w:id="0"/>
      <w:r>
        <w:rPr>
          <w:b w:val="0"/>
          <w:u w:val="single"/>
        </w:rPr>
        <w:t xml:space="preserve"> </w:t>
      </w:r>
    </w:p>
    <w:p w:rsidR="00EA32D8" w:rsidRDefault="00EA32D8" w:rsidP="00B919EA">
      <w:pPr>
        <w:pStyle w:val="ConsPlusTitle"/>
        <w:tabs>
          <w:tab w:val="left" w:pos="5103"/>
        </w:tabs>
        <w:ind w:right="4252"/>
        <w:jc w:val="both"/>
        <w:outlineLvl w:val="0"/>
      </w:pPr>
    </w:p>
    <w:p w:rsidR="00241A7F" w:rsidRDefault="005313E9" w:rsidP="00B919EA">
      <w:pPr>
        <w:pStyle w:val="ConsPlusTitle"/>
        <w:tabs>
          <w:tab w:val="left" w:pos="5103"/>
        </w:tabs>
        <w:ind w:right="4252"/>
        <w:jc w:val="both"/>
        <w:outlineLvl w:val="0"/>
        <w:rPr>
          <w:rFonts w:eastAsia="Times New Roman"/>
          <w:bCs w:val="0"/>
          <w:spacing w:val="10"/>
        </w:rPr>
      </w:pPr>
      <w:r w:rsidRPr="004E307B">
        <w:t xml:space="preserve">Об утверждении </w:t>
      </w:r>
      <w:r w:rsidR="00850AA6" w:rsidRPr="004E307B">
        <w:t xml:space="preserve">документации </w:t>
      </w:r>
      <w:r w:rsidR="00355CAD" w:rsidRPr="00355CAD">
        <w:rPr>
          <w:rFonts w:eastAsia="Times New Roman"/>
          <w:bCs w:val="0"/>
          <w:spacing w:val="10"/>
        </w:rPr>
        <w:t xml:space="preserve">по </w:t>
      </w:r>
      <w:r w:rsidR="007F3A40" w:rsidRPr="007F3A40">
        <w:rPr>
          <w:rFonts w:eastAsia="Times New Roman"/>
          <w:bCs w:val="0"/>
          <w:spacing w:val="10"/>
        </w:rPr>
        <w:t xml:space="preserve">проекту планировки и проекту межевания территории для проектирования объекта ПАО «Татнефть» им. В.Д. </w:t>
      </w:r>
      <w:proofErr w:type="spellStart"/>
      <w:r w:rsidR="007F3A40" w:rsidRPr="007F3A40">
        <w:rPr>
          <w:rFonts w:eastAsia="Times New Roman"/>
          <w:bCs w:val="0"/>
          <w:spacing w:val="10"/>
        </w:rPr>
        <w:t>Шашина</w:t>
      </w:r>
      <w:proofErr w:type="spellEnd"/>
      <w:r w:rsidR="007F3A40" w:rsidRPr="007F3A40">
        <w:rPr>
          <w:rFonts w:eastAsia="Times New Roman"/>
          <w:bCs w:val="0"/>
          <w:spacing w:val="10"/>
        </w:rPr>
        <w:t xml:space="preserve">: «Обустройство дополнительных скважин малого диаметра </w:t>
      </w:r>
      <w:proofErr w:type="spellStart"/>
      <w:r w:rsidR="007F3A40" w:rsidRPr="007F3A40">
        <w:rPr>
          <w:rFonts w:eastAsia="Times New Roman"/>
          <w:bCs w:val="0"/>
          <w:spacing w:val="10"/>
        </w:rPr>
        <w:t>Соколкинского</w:t>
      </w:r>
      <w:proofErr w:type="spellEnd"/>
      <w:r w:rsidR="007F3A40" w:rsidRPr="007F3A40">
        <w:rPr>
          <w:rFonts w:eastAsia="Times New Roman"/>
          <w:bCs w:val="0"/>
          <w:spacing w:val="10"/>
        </w:rPr>
        <w:t xml:space="preserve"> нефтяного месторождения. 4 этап</w:t>
      </w:r>
      <w:r w:rsidR="00355CAD" w:rsidRPr="00355CAD">
        <w:rPr>
          <w:rFonts w:eastAsia="Times New Roman"/>
          <w:bCs w:val="0"/>
          <w:spacing w:val="10"/>
        </w:rPr>
        <w:t>»</w:t>
      </w:r>
    </w:p>
    <w:p w:rsidR="00355CAD" w:rsidRDefault="00355CAD" w:rsidP="00B919EA">
      <w:pPr>
        <w:pStyle w:val="ConsPlusTitle"/>
        <w:tabs>
          <w:tab w:val="left" w:pos="5103"/>
        </w:tabs>
        <w:ind w:right="4252"/>
        <w:jc w:val="both"/>
        <w:outlineLvl w:val="0"/>
        <w:rPr>
          <w:b w:val="0"/>
        </w:rPr>
      </w:pPr>
    </w:p>
    <w:p w:rsidR="00213320" w:rsidRDefault="00213320" w:rsidP="0035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2760">
        <w:rPr>
          <w:rFonts w:ascii="Times New Roman" w:hAnsi="Times New Roman" w:cs="Times New Roman"/>
          <w:sz w:val="28"/>
          <w:szCs w:val="28"/>
        </w:rPr>
        <w:t xml:space="preserve">обеспечения устойчивого развития территории и выделения элементов планировочной структуры, </w:t>
      </w:r>
      <w:r w:rsidR="00A808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B2760">
        <w:rPr>
          <w:rFonts w:ascii="Times New Roman" w:hAnsi="Times New Roman" w:cs="Times New Roman"/>
          <w:sz w:val="28"/>
          <w:szCs w:val="28"/>
        </w:rPr>
        <w:t>статьей 46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статьей 45 Устава Заинского муниципального района</w:t>
      </w:r>
      <w:r w:rsidR="00E140D2">
        <w:rPr>
          <w:rFonts w:ascii="Times New Roman" w:hAnsi="Times New Roman" w:cs="Times New Roman"/>
          <w:sz w:val="28"/>
          <w:szCs w:val="28"/>
        </w:rPr>
        <w:t xml:space="preserve"> Исполнительный комитет Заинского муниципального района Респуб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E20CA8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E140D2">
        <w:rPr>
          <w:rFonts w:ascii="Times New Roman" w:hAnsi="Times New Roman" w:cs="Times New Roman"/>
          <w:b/>
          <w:sz w:val="32"/>
          <w:szCs w:val="32"/>
        </w:rPr>
        <w:t>ет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41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A40" w:rsidRDefault="00EA0710" w:rsidP="007F3A40">
      <w:pPr>
        <w:pStyle w:val="ConsPlusTitle"/>
        <w:numPr>
          <w:ilvl w:val="0"/>
          <w:numId w:val="6"/>
        </w:numPr>
        <w:ind w:left="0" w:firstLine="0"/>
        <w:jc w:val="both"/>
        <w:outlineLvl w:val="0"/>
        <w:rPr>
          <w:rFonts w:eastAsia="Times New Roman"/>
          <w:b w:val="0"/>
          <w:bCs w:val="0"/>
          <w:spacing w:val="10"/>
        </w:rPr>
      </w:pPr>
      <w:r w:rsidRPr="00241A7F">
        <w:rPr>
          <w:b w:val="0"/>
        </w:rPr>
        <w:t xml:space="preserve">Утвердить </w:t>
      </w:r>
      <w:r w:rsidR="00850AA6" w:rsidRPr="00241A7F">
        <w:rPr>
          <w:b w:val="0"/>
        </w:rPr>
        <w:t xml:space="preserve">документацию </w:t>
      </w:r>
      <w:r w:rsidR="00355CAD" w:rsidRPr="00355CAD">
        <w:rPr>
          <w:rFonts w:eastAsia="Times New Roman"/>
          <w:b w:val="0"/>
          <w:bCs w:val="0"/>
          <w:spacing w:val="10"/>
        </w:rPr>
        <w:t xml:space="preserve">по </w:t>
      </w:r>
      <w:r w:rsidR="007F3A40" w:rsidRPr="007F3A40">
        <w:rPr>
          <w:rFonts w:eastAsia="Times New Roman"/>
          <w:b w:val="0"/>
          <w:bCs w:val="0"/>
          <w:spacing w:val="10"/>
        </w:rPr>
        <w:t xml:space="preserve">проекту планировки и проекту межевания территории для проектирования объекта ПАО «Татнефть» им. В.Д. </w:t>
      </w:r>
      <w:proofErr w:type="spellStart"/>
      <w:r w:rsidR="007F3A40" w:rsidRPr="007F3A40">
        <w:rPr>
          <w:rFonts w:eastAsia="Times New Roman"/>
          <w:b w:val="0"/>
          <w:bCs w:val="0"/>
          <w:spacing w:val="10"/>
        </w:rPr>
        <w:t>Шашина</w:t>
      </w:r>
      <w:proofErr w:type="spellEnd"/>
      <w:r w:rsidR="007F3A40" w:rsidRPr="007F3A40">
        <w:rPr>
          <w:rFonts w:eastAsia="Times New Roman"/>
          <w:b w:val="0"/>
          <w:bCs w:val="0"/>
          <w:spacing w:val="10"/>
        </w:rPr>
        <w:t xml:space="preserve">: «Обустройство дополнительных скважин малого диаметра </w:t>
      </w:r>
      <w:proofErr w:type="spellStart"/>
      <w:r w:rsidR="007F3A40" w:rsidRPr="007F3A40">
        <w:rPr>
          <w:rFonts w:eastAsia="Times New Roman"/>
          <w:b w:val="0"/>
          <w:bCs w:val="0"/>
          <w:spacing w:val="10"/>
        </w:rPr>
        <w:t>Соколкинского</w:t>
      </w:r>
      <w:proofErr w:type="spellEnd"/>
      <w:r w:rsidR="007F3A40" w:rsidRPr="007F3A40">
        <w:rPr>
          <w:rFonts w:eastAsia="Times New Roman"/>
          <w:b w:val="0"/>
          <w:bCs w:val="0"/>
          <w:spacing w:val="10"/>
        </w:rPr>
        <w:t xml:space="preserve"> нефтяного месторождения. 4 этап</w:t>
      </w:r>
      <w:r w:rsidR="00355CAD" w:rsidRPr="00355CAD">
        <w:rPr>
          <w:rFonts w:eastAsia="Times New Roman"/>
          <w:b w:val="0"/>
          <w:bCs w:val="0"/>
          <w:spacing w:val="10"/>
        </w:rPr>
        <w:t>»</w:t>
      </w:r>
      <w:r w:rsidR="00355CAD">
        <w:rPr>
          <w:rFonts w:eastAsia="Times New Roman"/>
          <w:b w:val="0"/>
          <w:bCs w:val="0"/>
          <w:spacing w:val="10"/>
        </w:rPr>
        <w:t>.</w:t>
      </w:r>
    </w:p>
    <w:p w:rsidR="007F3A40" w:rsidRPr="007F3A40" w:rsidRDefault="00241A7F" w:rsidP="007F3A40">
      <w:pPr>
        <w:pStyle w:val="ConsPlusTitle"/>
        <w:numPr>
          <w:ilvl w:val="0"/>
          <w:numId w:val="6"/>
        </w:numPr>
        <w:ind w:left="0" w:firstLine="0"/>
        <w:jc w:val="both"/>
        <w:outlineLvl w:val="0"/>
        <w:rPr>
          <w:rFonts w:eastAsia="Times New Roman"/>
          <w:b w:val="0"/>
          <w:bCs w:val="0"/>
          <w:spacing w:val="10"/>
        </w:rPr>
      </w:pPr>
      <w:r w:rsidRPr="00241A7F">
        <w:rPr>
          <w:b w:val="0"/>
        </w:rPr>
        <w:t>Опубликовать настоящее постановление в установленном порядке</w:t>
      </w:r>
      <w:r w:rsidR="002D06E0" w:rsidRPr="00241A7F">
        <w:rPr>
          <w:b w:val="0"/>
        </w:rPr>
        <w:t>.</w:t>
      </w:r>
    </w:p>
    <w:p w:rsidR="002D06E0" w:rsidRPr="007F3A40" w:rsidRDefault="002D06E0" w:rsidP="007F3A40">
      <w:pPr>
        <w:pStyle w:val="ConsPlusTitle"/>
        <w:numPr>
          <w:ilvl w:val="0"/>
          <w:numId w:val="6"/>
        </w:numPr>
        <w:ind w:left="0" w:firstLine="0"/>
        <w:jc w:val="both"/>
        <w:outlineLvl w:val="0"/>
        <w:rPr>
          <w:rFonts w:eastAsia="Times New Roman"/>
          <w:b w:val="0"/>
          <w:bCs w:val="0"/>
          <w:spacing w:val="10"/>
        </w:rPr>
      </w:pPr>
      <w:r w:rsidRPr="007F3A40">
        <w:rPr>
          <w:b w:val="0"/>
        </w:rPr>
        <w:t>Контроль за исполнением настоящего постановления оставляю за собой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0D2" w:rsidRDefault="00E140D2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3E9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4B6E57" w:rsidRDefault="004B6E57" w:rsidP="0035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</w:t>
      </w:r>
      <w:r w:rsidR="00B24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55CAD">
        <w:rPr>
          <w:rFonts w:ascii="Times New Roman" w:hAnsi="Times New Roman" w:cs="Times New Roman"/>
          <w:b/>
          <w:sz w:val="28"/>
          <w:szCs w:val="28"/>
        </w:rPr>
        <w:t xml:space="preserve">    Э.Э. </w:t>
      </w:r>
      <w:proofErr w:type="spellStart"/>
      <w:r w:rsidR="00355CAD">
        <w:rPr>
          <w:rFonts w:ascii="Times New Roman" w:hAnsi="Times New Roman" w:cs="Times New Roman"/>
          <w:b/>
          <w:sz w:val="28"/>
          <w:szCs w:val="28"/>
        </w:rPr>
        <w:t>Галеев</w:t>
      </w:r>
      <w:proofErr w:type="spellEnd"/>
    </w:p>
    <w:p w:rsidR="00241A7F" w:rsidRDefault="00241A7F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6E0" w:rsidRDefault="00661909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Р. Исламова</w:t>
      </w:r>
    </w:p>
    <w:p w:rsidR="002D06E0" w:rsidRPr="002D06E0" w:rsidRDefault="00661909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7 87</w:t>
      </w:r>
    </w:p>
    <w:sectPr w:rsidR="002D06E0" w:rsidRPr="002D06E0" w:rsidSect="00EA32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B893EAC"/>
    <w:multiLevelType w:val="hybridMultilevel"/>
    <w:tmpl w:val="85440428"/>
    <w:lvl w:ilvl="0" w:tplc="E04EC4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3E9"/>
    <w:rsid w:val="00035188"/>
    <w:rsid w:val="00037A5A"/>
    <w:rsid w:val="00097B00"/>
    <w:rsid w:val="000E4859"/>
    <w:rsid w:val="001C1042"/>
    <w:rsid w:val="00210A17"/>
    <w:rsid w:val="00211819"/>
    <w:rsid w:val="00213320"/>
    <w:rsid w:val="00241A7F"/>
    <w:rsid w:val="002577D7"/>
    <w:rsid w:val="002949B0"/>
    <w:rsid w:val="002D06E0"/>
    <w:rsid w:val="002D506A"/>
    <w:rsid w:val="00350E64"/>
    <w:rsid w:val="00355CAD"/>
    <w:rsid w:val="003A1C6D"/>
    <w:rsid w:val="00425F20"/>
    <w:rsid w:val="00442481"/>
    <w:rsid w:val="00451FB1"/>
    <w:rsid w:val="00455E20"/>
    <w:rsid w:val="004B2760"/>
    <w:rsid w:val="004B6E57"/>
    <w:rsid w:val="004E217C"/>
    <w:rsid w:val="004E307B"/>
    <w:rsid w:val="004F0ED0"/>
    <w:rsid w:val="005313E9"/>
    <w:rsid w:val="006273E9"/>
    <w:rsid w:val="00661909"/>
    <w:rsid w:val="006D1E7B"/>
    <w:rsid w:val="00732048"/>
    <w:rsid w:val="00780D9A"/>
    <w:rsid w:val="007B325C"/>
    <w:rsid w:val="007F3A40"/>
    <w:rsid w:val="00850AA6"/>
    <w:rsid w:val="00851018"/>
    <w:rsid w:val="00871608"/>
    <w:rsid w:val="008D7F63"/>
    <w:rsid w:val="0091606B"/>
    <w:rsid w:val="009714B8"/>
    <w:rsid w:val="009A2C2C"/>
    <w:rsid w:val="00A62141"/>
    <w:rsid w:val="00A808DF"/>
    <w:rsid w:val="00AE53E9"/>
    <w:rsid w:val="00B244D2"/>
    <w:rsid w:val="00B72CA7"/>
    <w:rsid w:val="00B919EA"/>
    <w:rsid w:val="00BC6B0F"/>
    <w:rsid w:val="00C10A3C"/>
    <w:rsid w:val="00C5561B"/>
    <w:rsid w:val="00CD4B8C"/>
    <w:rsid w:val="00DD7FE5"/>
    <w:rsid w:val="00E11495"/>
    <w:rsid w:val="00E140D2"/>
    <w:rsid w:val="00E209BB"/>
    <w:rsid w:val="00E20CA8"/>
    <w:rsid w:val="00E5633F"/>
    <w:rsid w:val="00EA0710"/>
    <w:rsid w:val="00EA32D8"/>
    <w:rsid w:val="00EF5A38"/>
    <w:rsid w:val="00F17F89"/>
    <w:rsid w:val="00F7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8D2C1-FF36-4D21-9C53-A0A238FB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E3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C1C4-0255-4D69-AF08-D65F3C4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9</cp:revision>
  <cp:lastPrinted>2021-05-14T11:34:00Z</cp:lastPrinted>
  <dcterms:created xsi:type="dcterms:W3CDTF">2015-09-04T04:26:00Z</dcterms:created>
  <dcterms:modified xsi:type="dcterms:W3CDTF">2021-05-17T07:48:00Z</dcterms:modified>
</cp:coreProperties>
</file>